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C36FF3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17</w:t>
            </w:r>
            <w:bookmarkStart w:id="0" w:name="_GoBack"/>
            <w:bookmarkEnd w:id="0"/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390984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sovaVA</w:t>
            </w:r>
            <w:r w:rsidRPr="006444E4">
              <w:rPr>
                <w:rFonts w:ascii="Times New Roman" w:hAnsi="Times New Roman" w:cs="Times New Roman"/>
                <w:sz w:val="28"/>
                <w:szCs w:val="28"/>
              </w:rPr>
              <w:t>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390984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иктория Алексе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E65852" w:rsidRDefault="00674034" w:rsidP="00E65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  <w:r w:rsidR="00E65852" w:rsidRPr="00E65852">
              <w:rPr>
                <w:rFonts w:ascii="Times New Roman" w:hAnsi="Times New Roman" w:cs="Times New Roman"/>
                <w:sz w:val="28"/>
                <w:szCs w:val="28"/>
              </w:rPr>
              <w:t>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 крае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44E4" w:rsidRDefault="00390984" w:rsidP="00390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85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«</w:t>
            </w:r>
            <w:r w:rsidR="00E65852" w:rsidRPr="00E65852">
              <w:rPr>
                <w:rFonts w:ascii="Times New Roman" w:hAnsi="Times New Roman" w:cs="Times New Roman"/>
                <w:sz w:val="28"/>
                <w:szCs w:val="28"/>
              </w:rPr>
              <w:t>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 крае</w:t>
            </w:r>
            <w:r w:rsidRPr="00E65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C36FF3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C36FF3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04-17/00005210</w:t>
            </w:r>
          </w:p>
        </w:tc>
      </w:tr>
    </w:tbl>
    <w:p w:rsidR="00E65852" w:rsidRPr="00C36FF3" w:rsidRDefault="00E65852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C36FF3" w:rsidRDefault="00C36FF3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36FF3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C36FF3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3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 xml:space="preserve">Каких положительных эффектов следует ожидать в случае принятия данного проекта? </w:t>
            </w:r>
            <w:r w:rsidRPr="00D41EB7">
              <w:rPr>
                <w:rFonts w:ascii="Times New Roman" w:hAnsi="Times New Roman" w:cs="Times New Roman"/>
                <w:sz w:val="28"/>
                <w:szCs w:val="28"/>
              </w:rPr>
              <w:br/>
              <w:t>По возможности, приведите числовые данные.</w:t>
            </w:r>
          </w:p>
        </w:tc>
      </w:tr>
      <w:tr w:rsidR="00C36FF3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3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C36FF3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3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C36FF3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3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ли проект акта нормы, противоречащие действующему законодательству? </w:t>
            </w:r>
            <w:r w:rsidRPr="00D41EB7">
              <w:rPr>
                <w:rFonts w:ascii="Times New Roman" w:hAnsi="Times New Roman" w:cs="Times New Roman"/>
                <w:sz w:val="28"/>
                <w:szCs w:val="28"/>
              </w:rPr>
              <w:br/>
              <w:t>Если да, укажите их.</w:t>
            </w:r>
          </w:p>
        </w:tc>
      </w:tr>
      <w:tr w:rsidR="00C36FF3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3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C36FF3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3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C36FF3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3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C36FF3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3" w:rsidRPr="00D41EB7" w:rsidTr="00B3773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C36FF3" w:rsidRPr="00D41EB7" w:rsidTr="00B3773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C36FF3" w:rsidRPr="00D41EB7" w:rsidRDefault="00C36FF3" w:rsidP="00B37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FF3" w:rsidRPr="00D41EB7" w:rsidRDefault="00C36FF3" w:rsidP="00C36FF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36FF3" w:rsidRDefault="00C36FF3" w:rsidP="00C36FF3">
      <w:pPr>
        <w:spacing w:after="0"/>
        <w:ind w:firstLine="709"/>
      </w:pPr>
    </w:p>
    <w:p w:rsidR="00C36FF3" w:rsidRDefault="00C36FF3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36FF3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A2" w:rsidRDefault="00F854A2" w:rsidP="0055633C">
      <w:pPr>
        <w:spacing w:after="0" w:line="240" w:lineRule="auto"/>
      </w:pPr>
      <w:r>
        <w:separator/>
      </w:r>
    </w:p>
  </w:endnote>
  <w:endnote w:type="continuationSeparator" w:id="0">
    <w:p w:rsidR="00F854A2" w:rsidRDefault="00F854A2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A2" w:rsidRDefault="00F854A2" w:rsidP="0055633C">
      <w:pPr>
        <w:spacing w:after="0" w:line="240" w:lineRule="auto"/>
      </w:pPr>
      <w:r>
        <w:separator/>
      </w:r>
    </w:p>
  </w:footnote>
  <w:footnote w:type="continuationSeparator" w:id="0">
    <w:p w:rsidR="00F854A2" w:rsidRDefault="00F854A2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C6BAA"/>
    <w:rsid w:val="002E6571"/>
    <w:rsid w:val="0033609E"/>
    <w:rsid w:val="00390984"/>
    <w:rsid w:val="00426482"/>
    <w:rsid w:val="00430D0A"/>
    <w:rsid w:val="004338CE"/>
    <w:rsid w:val="00463548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444E4"/>
    <w:rsid w:val="00652F9D"/>
    <w:rsid w:val="00674034"/>
    <w:rsid w:val="006A074A"/>
    <w:rsid w:val="006A7560"/>
    <w:rsid w:val="006C38E9"/>
    <w:rsid w:val="006C6D6A"/>
    <w:rsid w:val="00701C61"/>
    <w:rsid w:val="00705303"/>
    <w:rsid w:val="0071309A"/>
    <w:rsid w:val="00717C6A"/>
    <w:rsid w:val="007A1DA9"/>
    <w:rsid w:val="007C6C38"/>
    <w:rsid w:val="007F62B4"/>
    <w:rsid w:val="007F64B2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3699"/>
    <w:rsid w:val="00B05EDB"/>
    <w:rsid w:val="00B17D0C"/>
    <w:rsid w:val="00B43F38"/>
    <w:rsid w:val="00B555F7"/>
    <w:rsid w:val="00C11F51"/>
    <w:rsid w:val="00C36FF3"/>
    <w:rsid w:val="00C44DF7"/>
    <w:rsid w:val="00C52C1D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307A1"/>
    <w:rsid w:val="00E65852"/>
    <w:rsid w:val="00E804B8"/>
    <w:rsid w:val="00E955CE"/>
    <w:rsid w:val="00EA1D65"/>
    <w:rsid w:val="00F54AD3"/>
    <w:rsid w:val="00F63151"/>
    <w:rsid w:val="00F854A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884828-FB97-48BD-84E2-BB7859D1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78BB6C-30AC-462F-BD6B-2BE4C968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8</cp:revision>
  <cp:lastPrinted>2016-08-14T22:15:00Z</cp:lastPrinted>
  <dcterms:created xsi:type="dcterms:W3CDTF">2016-11-28T23:03:00Z</dcterms:created>
  <dcterms:modified xsi:type="dcterms:W3CDTF">2017-04-26T05:30:00Z</dcterms:modified>
</cp:coreProperties>
</file>